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8"/>
        <w:gridCol w:w="4107"/>
        <w:gridCol w:w="850"/>
        <w:gridCol w:w="284"/>
        <w:gridCol w:w="3351"/>
      </w:tblGrid>
      <w:tr w:rsidR="003D668D" w:rsidRPr="00CD6A82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PODACI O PROJEKTU/PROGRAMU</w:t>
            </w:r>
          </w:p>
        </w:tc>
      </w:tr>
      <w:tr w:rsidR="003D668D" w:rsidRPr="008843C2" w:rsidTr="00A13432">
        <w:trPr>
          <w:trHeight w:val="33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Naziv projekta/programa:</w:t>
            </w:r>
          </w:p>
        </w:tc>
      </w:tr>
      <w:tr w:rsidR="003D668D" w:rsidRPr="008843C2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251" w:rsidRPr="008843C2" w:rsidRDefault="00F3325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546CDC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2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Sažetak projekta/programa (ukratko predstavite osnovne informacije o projektu/programu</w:t>
            </w:r>
            <w:r w:rsidR="00546CDC" w:rsidRPr="008843C2">
              <w:rPr>
                <w:rFonts w:ascii="Times New Roman" w:eastAsia="Arial Unicode MS" w:hAnsi="Times New Roman" w:cs="Times New Roman"/>
              </w:rPr>
              <w:t>)</w:t>
            </w:r>
          </w:p>
        </w:tc>
      </w:tr>
      <w:tr w:rsidR="003D668D" w:rsidRPr="008843C2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C" w:rsidRPr="008843C2" w:rsidRDefault="00BA436C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D72C1D" w:rsidRPr="008843C2" w:rsidRDefault="00D72C1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3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Predviđeno trajanje provedbe projekta/programa u mjesecima:</w:t>
            </w:r>
          </w:p>
        </w:tc>
      </w:tr>
      <w:tr w:rsidR="003D668D" w:rsidRPr="008843C2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4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8843C2" w:rsidRDefault="00546CDC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P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odručje provedbe projekta/programa</w:t>
            </w:r>
            <w:r w:rsidRPr="008843C2">
              <w:rPr>
                <w:rFonts w:ascii="Times New Roman" w:eastAsia="Arial Unicode MS" w:hAnsi="Times New Roman" w:cs="Times New Roman"/>
              </w:rPr>
              <w:t>: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  <w:tr w:rsidR="003D668D" w:rsidRPr="008843C2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:rsidTr="008843C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5</w:t>
            </w:r>
            <w:r w:rsidR="00546CDC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Ukupan iznos potreban za provedbu projekta/programa:</w:t>
            </w:r>
          </w:p>
        </w:tc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:rsidTr="008843C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Iznos koji se traži od davatelja financijskih sredstava </w:t>
            </w:r>
          </w:p>
        </w:tc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8843C2" w:rsidTr="00D72C1D">
        <w:trPr>
          <w:trHeight w:val="26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8843C2" w:rsidP="008843C2">
            <w:pPr>
              <w:snapToGrid w:val="0"/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Je li za provedbu zatražen ili osiguran iznos iz javnih izvora</w:t>
            </w:r>
            <w:r w:rsidR="00F33251" w:rsidRPr="008843C2">
              <w:rPr>
                <w:rFonts w:ascii="Times New Roman" w:eastAsia="Arial Unicode MS" w:hAnsi="Times New Roman" w:cs="Times New Roman"/>
              </w:rPr>
              <w:t xml:space="preserve"> (od drugih izvora financiranja)</w:t>
            </w:r>
            <w:r w:rsidR="00546CDC" w:rsidRPr="008843C2">
              <w:rPr>
                <w:rFonts w:ascii="Times New Roman" w:eastAsia="Arial Unicode MS" w:hAnsi="Times New Roman" w:cs="Times New Roman"/>
              </w:rPr>
              <w:t>.</w:t>
            </w:r>
          </w:p>
          <w:p w:rsidR="00546CDC" w:rsidRPr="008843C2" w:rsidRDefault="00546CDC" w:rsidP="008843C2">
            <w:pPr>
              <w:snapToGrid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Ako je odgovor Da navesti koliki je iznos tražen.</w:t>
            </w:r>
          </w:p>
        </w:tc>
      </w:tr>
      <w:tr w:rsidR="00F33251" w:rsidRPr="008843C2" w:rsidTr="008843C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Da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Ne.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Navedite i opišite ciljeve koji se namjeravaju ostvariti provedbom predloženog projekta/programa.</w:t>
            </w:r>
          </w:p>
        </w:tc>
      </w:tr>
      <w:tr w:rsidR="003D668D" w:rsidRPr="008843C2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DC7" w:rsidRPr="008843C2" w:rsidRDefault="001E4DC7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C59F5" w:rsidRPr="008843C2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Opišite glavne aktivnosti koje ćete provoditi</w:t>
            </w:r>
            <w:r w:rsidR="00E76D01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76D01" w:rsidRPr="008843C2" w:rsidTr="00C554E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76D01" w:rsidRPr="008843C2" w:rsidTr="00B166AA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76D01" w:rsidRPr="008843C2" w:rsidTr="002161E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76D01" w:rsidRPr="008843C2" w:rsidTr="00B1492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263C75" w:rsidRPr="008843C2" w:rsidTr="00A13432">
        <w:trPr>
          <w:trHeight w:val="38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061B7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 </w:t>
            </w:r>
            <w:r w:rsidR="001C76AB">
              <w:rPr>
                <w:rFonts w:ascii="Times New Roman" w:eastAsia="Arial Unicode MS" w:hAnsi="Times New Roman" w:cs="Times New Roman"/>
              </w:rPr>
              <w:t>8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C76AB" w:rsidRDefault="001C76AB" w:rsidP="001C76AB">
            <w:pPr>
              <w:snapToGrid w:val="0"/>
              <w:spacing w:after="0"/>
              <w:rPr>
                <w:rFonts w:ascii="Times New Roman" w:eastAsia="Arial Unicode MS" w:hAnsi="Times New Roman" w:cs="Times New Roman"/>
                <w:shd w:val="clear" w:color="auto" w:fill="FFFFCC"/>
              </w:rPr>
            </w:pPr>
            <w:r w:rsidRPr="008843C2">
              <w:rPr>
                <w:rFonts w:ascii="Times New Roman" w:eastAsia="Arial Unicode MS" w:hAnsi="Times New Roman" w:cs="Times New Roman"/>
                <w:shd w:val="clear" w:color="auto" w:fill="FFFFCC"/>
              </w:rPr>
              <w:t>Odgovorne osobe za provedbu projekta/programa</w:t>
            </w:r>
          </w:p>
          <w:p w:rsidR="00A13432" w:rsidRPr="008843C2" w:rsidRDefault="001C76AB" w:rsidP="001C76AB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  <w:shd w:val="clear" w:color="auto" w:fill="FFFFCC"/>
              </w:rPr>
              <w:t xml:space="preserve"> (voditelj/</w:t>
            </w:r>
            <w:proofErr w:type="spellStart"/>
            <w:r w:rsidRPr="008843C2">
              <w:rPr>
                <w:rFonts w:ascii="Times New Roman" w:eastAsia="Arial Unicode MS" w:hAnsi="Times New Roman" w:cs="Times New Roman"/>
                <w:shd w:val="clear" w:color="auto" w:fill="FFFFCC"/>
              </w:rPr>
              <w:t>ica</w:t>
            </w:r>
            <w:proofErr w:type="spellEnd"/>
            <w:r w:rsidRPr="008843C2">
              <w:rPr>
                <w:rFonts w:ascii="Times New Roman" w:eastAsia="Arial Unicode MS" w:hAnsi="Times New Roman" w:cs="Times New Roman"/>
                <w:shd w:val="clear" w:color="auto" w:fill="FFFFCC"/>
              </w:rPr>
              <w:t xml:space="preserve"> projekta/programa)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76AB" w:rsidRPr="008843C2" w:rsidTr="00A13432">
        <w:trPr>
          <w:trHeight w:val="38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76AB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</w:rPr>
              <w:t xml:space="preserve">9. 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C76AB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Broj volontera koji sudjeluju u provedbi projekta/program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6AB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263C75" w:rsidRPr="008843C2" w:rsidTr="00A13432">
        <w:trPr>
          <w:trHeight w:val="3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166A9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 </w:t>
            </w:r>
            <w:r w:rsidR="008843C2">
              <w:rPr>
                <w:rFonts w:ascii="Times New Roman" w:eastAsia="Arial Unicode MS" w:hAnsi="Times New Roman" w:cs="Times New Roman"/>
              </w:rPr>
              <w:t>10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Broj zaposlenih osoba koje sudjeluju u provedbi projekta/programa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13432" w:rsidRPr="008843C2" w:rsidTr="00A13432">
        <w:trPr>
          <w:trHeight w:val="3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13432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13432" w:rsidRPr="00A13432" w:rsidRDefault="00A13432" w:rsidP="00A13432">
            <w:pPr>
              <w:rPr>
                <w:rFonts w:ascii="Times New Roman" w:eastAsia="Arial Unicode MS" w:hAnsi="Times New Roman" w:cs="Times New Roman"/>
              </w:rPr>
            </w:pPr>
            <w:r w:rsidRPr="00A13432">
              <w:rPr>
                <w:rFonts w:ascii="Times New Roman" w:eastAsia="Arial Unicode MS" w:hAnsi="Times New Roman" w:cs="Times New Roman"/>
              </w:rPr>
              <w:t>Ime i prezime voditelja/</w:t>
            </w:r>
            <w:proofErr w:type="spellStart"/>
            <w:r w:rsidRPr="00A13432">
              <w:rPr>
                <w:rFonts w:ascii="Times New Roman" w:eastAsia="Arial Unicode MS" w:hAnsi="Times New Roman" w:cs="Times New Roman"/>
              </w:rPr>
              <w:t>ce</w:t>
            </w:r>
            <w:proofErr w:type="spellEnd"/>
            <w:r w:rsidRPr="00A13432">
              <w:rPr>
                <w:rFonts w:ascii="Times New Roman" w:eastAsia="Arial Unicode MS" w:hAnsi="Times New Roman" w:cs="Times New Roman"/>
              </w:rPr>
              <w:t xml:space="preserve"> projekta: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432" w:rsidRPr="008843C2" w:rsidRDefault="00A1343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13432" w:rsidRPr="008843C2" w:rsidTr="00A13432">
        <w:trPr>
          <w:trHeight w:val="3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13432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13432" w:rsidRPr="00A13432" w:rsidRDefault="00A13432" w:rsidP="00A13432">
            <w:pPr>
              <w:ind w:hanging="13"/>
              <w:rPr>
                <w:rFonts w:ascii="Times New Roman" w:eastAsia="Arial Unicode MS" w:hAnsi="Times New Roman" w:cs="Times New Roman"/>
              </w:rPr>
            </w:pPr>
            <w:r w:rsidRPr="00A13432">
              <w:rPr>
                <w:rFonts w:ascii="Times New Roman" w:eastAsia="Arial Unicode MS" w:hAnsi="Times New Roman" w:cs="Times New Roman"/>
              </w:rPr>
              <w:t>Ime i prezime ovlaštene osobe za zastupanje: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432" w:rsidRPr="008843C2" w:rsidRDefault="00A1343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1C76AB" w:rsidRDefault="001C76AB" w:rsidP="001C76AB">
      <w:pPr>
        <w:rPr>
          <w:rFonts w:ascii="Times New Roman" w:eastAsia="Arial Unicode MS" w:hAnsi="Times New Roman" w:cs="Times New Roman"/>
          <w:b/>
        </w:rPr>
      </w:pPr>
    </w:p>
    <w:p w:rsidR="00A13432" w:rsidRPr="00CD6A82" w:rsidRDefault="00A13432" w:rsidP="001C76AB">
      <w:pPr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atum: </w:t>
      </w:r>
      <w:r w:rsidR="001C76AB">
        <w:rPr>
          <w:rFonts w:ascii="Times New Roman" w:eastAsia="Arial Unicode MS" w:hAnsi="Times New Roman" w:cs="Times New Roman"/>
          <w:b/>
        </w:rPr>
        <w:t>_______________________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1C76AB">
        <w:rPr>
          <w:rFonts w:ascii="Times New Roman" w:eastAsia="Arial Unicode MS" w:hAnsi="Times New Roman" w:cs="Times New Roman"/>
          <w:b/>
        </w:rPr>
        <w:t xml:space="preserve">             </w:t>
      </w:r>
      <w:r>
        <w:rPr>
          <w:rFonts w:ascii="Times New Roman" w:eastAsia="Arial Unicode MS" w:hAnsi="Times New Roman" w:cs="Times New Roman"/>
          <w:b/>
        </w:rPr>
        <w:t xml:space="preserve">  MP                         </w:t>
      </w:r>
      <w:r w:rsidR="001C76AB">
        <w:rPr>
          <w:rFonts w:ascii="Times New Roman" w:eastAsia="Arial Unicode MS" w:hAnsi="Times New Roman" w:cs="Times New Roman"/>
          <w:b/>
        </w:rPr>
        <w:t xml:space="preserve">   </w:t>
      </w:r>
      <w:r>
        <w:rPr>
          <w:rFonts w:ascii="Times New Roman" w:eastAsia="Arial Unicode MS" w:hAnsi="Times New Roman" w:cs="Times New Roman"/>
          <w:b/>
        </w:rPr>
        <w:t xml:space="preserve"> Potpis</w:t>
      </w:r>
      <w:r w:rsidR="001C76AB">
        <w:rPr>
          <w:rFonts w:ascii="Times New Roman" w:eastAsia="Arial Unicode MS" w:hAnsi="Times New Roman" w:cs="Times New Roman"/>
          <w:b/>
        </w:rPr>
        <w:t>______________________________</w:t>
      </w:r>
    </w:p>
    <w:sectPr w:rsidR="00A13432" w:rsidRPr="00CD6A82" w:rsidSect="00D72C1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3B6" w:rsidRDefault="007A53B6" w:rsidP="003D668D">
      <w:pPr>
        <w:spacing w:after="0" w:line="240" w:lineRule="auto"/>
      </w:pPr>
      <w:r>
        <w:separator/>
      </w:r>
    </w:p>
  </w:endnote>
  <w:endnote w:type="continuationSeparator" w:id="0">
    <w:p w:rsidR="007A53B6" w:rsidRDefault="007A53B6" w:rsidP="003D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68D" w:rsidRDefault="003D668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3C2">
      <w:rPr>
        <w:noProof/>
      </w:rPr>
      <w:t>2</w:t>
    </w:r>
    <w:r>
      <w:rPr>
        <w:noProof/>
      </w:rPr>
      <w:fldChar w:fldCharType="end"/>
    </w:r>
  </w:p>
  <w:p w:rsidR="003D668D" w:rsidRDefault="003D668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68D" w:rsidRDefault="003D668D">
    <w:pPr>
      <w:pStyle w:val="Podnoje"/>
      <w:jc w:val="right"/>
    </w:pPr>
  </w:p>
  <w:p w:rsidR="003D668D" w:rsidRDefault="003D66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3B6" w:rsidRDefault="007A53B6" w:rsidP="003D668D">
      <w:pPr>
        <w:spacing w:after="0" w:line="240" w:lineRule="auto"/>
      </w:pPr>
      <w:r>
        <w:separator/>
      </w:r>
    </w:p>
  </w:footnote>
  <w:footnote w:type="continuationSeparator" w:id="0">
    <w:p w:rsidR="007A53B6" w:rsidRDefault="007A53B6" w:rsidP="003D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68D" w:rsidRDefault="003D668D" w:rsidP="003163ED">
    <w:pPr>
      <w:pStyle w:val="Zaglavlje"/>
    </w:pPr>
  </w:p>
  <w:p w:rsidR="003D668D" w:rsidRPr="00D23DF2" w:rsidRDefault="003D668D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3D668D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3D668D" w:rsidRPr="00206F20" w:rsidRDefault="003D668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3D668D" w:rsidRDefault="003D668D">
    <w:pPr>
      <w:pStyle w:val="Zaglavlje"/>
    </w:pPr>
  </w:p>
  <w:p w:rsidR="003D668D" w:rsidRDefault="003D668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1B"/>
    <w:rsid w:val="00061B7D"/>
    <w:rsid w:val="0007261B"/>
    <w:rsid w:val="00144F94"/>
    <w:rsid w:val="00160949"/>
    <w:rsid w:val="00166A9D"/>
    <w:rsid w:val="00193CB9"/>
    <w:rsid w:val="001C76AB"/>
    <w:rsid w:val="001E4DC7"/>
    <w:rsid w:val="00215E76"/>
    <w:rsid w:val="00220597"/>
    <w:rsid w:val="00263C75"/>
    <w:rsid w:val="00340183"/>
    <w:rsid w:val="003D668D"/>
    <w:rsid w:val="003F2532"/>
    <w:rsid w:val="00446D5D"/>
    <w:rsid w:val="005469A2"/>
    <w:rsid w:val="00546CDC"/>
    <w:rsid w:val="007726FF"/>
    <w:rsid w:val="007A53B6"/>
    <w:rsid w:val="008843C2"/>
    <w:rsid w:val="00A13432"/>
    <w:rsid w:val="00B40A33"/>
    <w:rsid w:val="00BA436C"/>
    <w:rsid w:val="00C43EA3"/>
    <w:rsid w:val="00C71AFE"/>
    <w:rsid w:val="00CD6A82"/>
    <w:rsid w:val="00D46BAB"/>
    <w:rsid w:val="00D72C1D"/>
    <w:rsid w:val="00E76D01"/>
    <w:rsid w:val="00EC0F6D"/>
    <w:rsid w:val="00F33251"/>
    <w:rsid w:val="00F53520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073C"/>
  <w15:chartTrackingRefBased/>
  <w15:docId w15:val="{D4C27E31-4C87-48D9-BED8-1377C1E1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054E-A1A7-4DD8-8F02-4375FC7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Zanki</dc:creator>
  <cp:keywords/>
  <dc:description/>
  <cp:lastModifiedBy>Branka Jovanovic</cp:lastModifiedBy>
  <cp:revision>5</cp:revision>
  <cp:lastPrinted>2017-01-04T08:30:00Z</cp:lastPrinted>
  <dcterms:created xsi:type="dcterms:W3CDTF">2018-11-23T08:33:00Z</dcterms:created>
  <dcterms:modified xsi:type="dcterms:W3CDTF">2018-12-20T09:28:00Z</dcterms:modified>
</cp:coreProperties>
</file>